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1485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цкевич Павел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ицкевич Алиса Павл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1485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П.В. Мицкевич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П. Мицкевич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